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化丛书  希伯来文化=WORLD HISTORY AND CULTURESERIES HELREW CULTURE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化丛书  希伯来文化=WORLD HISTORY AND CULTURESERIES HELREW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13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世界历史文化丛书  希伯来文化=WORLD HISTORY AND CULTURESERIES HELREW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